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524-2024 i Vindelns kommun</w:t>
      </w:r>
    </w:p>
    <w:p>
      <w:r>
        <w:t>Detta dokument behandlar höga naturvärden i avverkningsanmälan A 31524-2024 i Vindelns kommun. Denna avverkningsanmälan inkom 2024-08-01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ullticka (NT), norrlandslav (S), skinn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31524-2024 karta.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928, E 7020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